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BF" w:rsidRPr="00587831" w:rsidRDefault="00A95F9E" w:rsidP="002C03BF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</w:t>
      </w:r>
      <w:r w:rsidR="0058783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式第１５</w:t>
      </w:r>
      <w:r w:rsidR="002C03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１５</w:t>
      </w:r>
      <w:r w:rsidR="002C03BF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 w:rsidR="0052606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３項</w:t>
      </w:r>
      <w:r w:rsidR="002C03BF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）</w:t>
      </w:r>
    </w:p>
    <w:p w:rsidR="002C03BF" w:rsidRPr="00EC5DFE" w:rsidRDefault="002C03BF" w:rsidP="002C03BF">
      <w:pPr>
        <w:overflowPunct w:val="0"/>
        <w:spacing w:line="244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:rsidR="002C03BF" w:rsidRDefault="002C03BF" w:rsidP="002C03BF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76030E" w:rsidRPr="00EC5DFE" w:rsidRDefault="0076030E" w:rsidP="002C03BF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2C03BF" w:rsidRPr="00EC5DFE" w:rsidRDefault="002C03BF" w:rsidP="002C03BF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山梨県教育委員会教育長</w:t>
      </w:r>
      <w:r w:rsidR="0002200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殿</w:t>
      </w:r>
    </w:p>
    <w:p w:rsidR="002C03BF" w:rsidRDefault="002C03BF" w:rsidP="002C03BF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76030E" w:rsidRPr="00EC5DFE" w:rsidRDefault="0076030E" w:rsidP="002C03BF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2C03BF" w:rsidRPr="00EC5DFE" w:rsidRDefault="002C03BF" w:rsidP="002C03BF">
      <w:pPr>
        <w:overflowPunct w:val="0"/>
        <w:spacing w:line="244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者　住　　所　　　　　　　　　　　　　　　印</w:t>
      </w:r>
    </w:p>
    <w:p w:rsidR="002C03BF" w:rsidRPr="00EC5DFE" w:rsidRDefault="002C03BF" w:rsidP="002C03BF">
      <w:pPr>
        <w:overflowPunct w:val="0"/>
        <w:spacing w:line="244" w:lineRule="exact"/>
        <w:ind w:right="968" w:firstLineChars="1700" w:firstLine="4114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氏　　名　　　　　　　　　　　　　　　　</w:t>
      </w:r>
    </w:p>
    <w:p w:rsidR="002C03BF" w:rsidRDefault="002C03BF" w:rsidP="002C03BF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76030E" w:rsidRPr="00EC5DFE" w:rsidRDefault="0076030E" w:rsidP="002C03BF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2C03BF" w:rsidRPr="00EC5DFE" w:rsidRDefault="002C03BF" w:rsidP="002C03BF">
      <w:pPr>
        <w:overflowPunct w:val="0"/>
        <w:spacing w:line="2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山梨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小学校教員確保推進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費補助金</w:t>
      </w:r>
      <w:r w:rsidR="007830F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概算払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請求書</w:t>
      </w:r>
    </w:p>
    <w:p w:rsidR="002C03BF" w:rsidRDefault="002C03BF" w:rsidP="002C03BF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76030E" w:rsidRPr="00EC5DFE" w:rsidRDefault="0076030E" w:rsidP="002C03BF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2C03BF" w:rsidRDefault="002C03BF" w:rsidP="002C03BF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年　　月　　日付</w:t>
      </w:r>
      <w:r w:rsidR="0093142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E1661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</w:t>
      </w:r>
      <w:r w:rsidR="002971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で交付決定のあった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補助金につい</w:t>
      </w:r>
      <w:r w:rsidR="00294C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て、山梨県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小学校教員確保推進</w:t>
      </w:r>
      <w:r w:rsidR="00294C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費補助金交付要綱第１５条第３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項の規定により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下記のとおり</w:t>
      </w:r>
      <w:r w:rsidR="007830F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概算払いによる交付を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請求します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</w:p>
    <w:p w:rsidR="002C03BF" w:rsidRPr="00872DAB" w:rsidRDefault="002C03BF" w:rsidP="002C03BF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2C03BF" w:rsidRDefault="002C03BF" w:rsidP="002C03BF">
      <w:pPr>
        <w:pStyle w:val="a7"/>
      </w:pPr>
      <w:r w:rsidRPr="00EC5DFE">
        <w:rPr>
          <w:rFonts w:hint="eastAsia"/>
        </w:rPr>
        <w:t>記</w:t>
      </w:r>
    </w:p>
    <w:p w:rsidR="002C03BF" w:rsidRDefault="002C03BF" w:rsidP="002C03BF"/>
    <w:p w:rsidR="002C03BF" w:rsidRDefault="002C03BF" w:rsidP="002C03BF">
      <w:pPr>
        <w:rPr>
          <w:u w:val="single"/>
        </w:rPr>
      </w:pPr>
      <w:r>
        <w:rPr>
          <w:rFonts w:hint="eastAsia"/>
        </w:rPr>
        <w:t xml:space="preserve">１　請求金額　　　</w:t>
      </w:r>
      <w:r w:rsidRPr="002C03BF">
        <w:rPr>
          <w:rFonts w:hint="eastAsia"/>
          <w:u w:val="single"/>
        </w:rPr>
        <w:t>金　　　　　　　円</w:t>
      </w:r>
    </w:p>
    <w:p w:rsidR="002C03BF" w:rsidRDefault="002C03BF" w:rsidP="002C03BF">
      <w:pPr>
        <w:rPr>
          <w:u w:val="single"/>
        </w:rPr>
      </w:pPr>
    </w:p>
    <w:p w:rsidR="00525BDF" w:rsidRPr="00525BDF" w:rsidRDefault="00525BDF" w:rsidP="002C03BF">
      <w:r w:rsidRPr="00525BDF">
        <w:rPr>
          <w:rFonts w:hint="eastAsia"/>
        </w:rPr>
        <w:t>２　請求金額内訳</w:t>
      </w:r>
    </w:p>
    <w:p w:rsidR="00854EDD" w:rsidRDefault="00854EDD" w:rsidP="00854EDD">
      <w:r>
        <w:rPr>
          <w:rFonts w:hint="eastAsia"/>
        </w:rPr>
        <w:t xml:space="preserve">　（学生等の場合）</w:t>
      </w:r>
    </w:p>
    <w:p w:rsidR="0076030E" w:rsidRDefault="00854EDD" w:rsidP="00525BDF">
      <w:pPr>
        <w:ind w:firstLineChars="200" w:firstLine="484"/>
      </w:pPr>
      <w:r>
        <w:rPr>
          <w:rFonts w:hint="eastAsia"/>
        </w:rPr>
        <w:t>・</w:t>
      </w:r>
      <w:r w:rsidR="00EF0586">
        <w:rPr>
          <w:rFonts w:hint="eastAsia"/>
        </w:rPr>
        <w:t>交付決定額</w:t>
      </w:r>
      <w:r w:rsidR="00042FBE">
        <w:rPr>
          <w:rFonts w:hint="eastAsia"/>
        </w:rPr>
        <w:t xml:space="preserve">　　　</w:t>
      </w:r>
      <w:r w:rsidR="0076030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76030E">
        <w:rPr>
          <w:rFonts w:hint="eastAsia"/>
        </w:rPr>
        <w:t>円</w:t>
      </w:r>
      <w:r w:rsidR="00042FBE">
        <w:rPr>
          <w:rFonts w:hint="eastAsia"/>
        </w:rPr>
        <w:t>×勤務月数</w:t>
      </w:r>
      <w:r w:rsidR="003E6311">
        <w:rPr>
          <w:rFonts w:hint="eastAsia"/>
        </w:rPr>
        <w:t xml:space="preserve">　</w:t>
      </w:r>
      <w:r w:rsidR="008C18A9">
        <w:rPr>
          <w:rFonts w:hint="eastAsia"/>
        </w:rPr>
        <w:t xml:space="preserve">　</w:t>
      </w:r>
      <w:r w:rsidR="003E6311">
        <w:rPr>
          <w:rFonts w:hint="eastAsia"/>
        </w:rPr>
        <w:t xml:space="preserve">　月</w:t>
      </w:r>
      <w:r w:rsidR="00042FBE">
        <w:rPr>
          <w:rFonts w:hint="eastAsia"/>
        </w:rPr>
        <w:t>÷１２月÷</w:t>
      </w:r>
      <w:r w:rsidR="0076030E">
        <w:rPr>
          <w:rFonts w:hint="eastAsia"/>
        </w:rPr>
        <w:t>１０</w:t>
      </w:r>
      <w:r w:rsidR="00042FBE">
        <w:rPr>
          <w:rFonts w:hint="eastAsia"/>
        </w:rPr>
        <w:t>年</w:t>
      </w:r>
    </w:p>
    <w:p w:rsidR="00525BDF" w:rsidRDefault="00854EDD" w:rsidP="002C03BF">
      <w:r>
        <w:rPr>
          <w:rFonts w:hint="eastAsia"/>
        </w:rPr>
        <w:t xml:space="preserve">　（</w:t>
      </w:r>
      <w:r w:rsidR="00D20422">
        <w:rPr>
          <w:rFonts w:hint="eastAsia"/>
        </w:rPr>
        <w:t>既卒者</w:t>
      </w:r>
      <w:r>
        <w:rPr>
          <w:rFonts w:hint="eastAsia"/>
        </w:rPr>
        <w:t>の場合）</w:t>
      </w:r>
    </w:p>
    <w:p w:rsidR="00042FBE" w:rsidRDefault="0076299A" w:rsidP="00674FC1">
      <w:pPr>
        <w:ind w:leftChars="200" w:left="5082" w:hangingChars="1900" w:hanging="4598"/>
      </w:pPr>
      <w:r>
        <w:rPr>
          <w:rFonts w:hint="eastAsia"/>
        </w:rPr>
        <w:t>・交付決定額</w:t>
      </w:r>
      <w:r w:rsidR="00042FBE">
        <w:rPr>
          <w:rFonts w:hint="eastAsia"/>
        </w:rPr>
        <w:t xml:space="preserve">　</w:t>
      </w:r>
      <w:r w:rsidR="00854EDD">
        <w:rPr>
          <w:rFonts w:hint="eastAsia"/>
        </w:rPr>
        <w:t xml:space="preserve">　　　　　円</w:t>
      </w:r>
      <w:r w:rsidR="003E6311">
        <w:rPr>
          <w:rFonts w:hint="eastAsia"/>
        </w:rPr>
        <w:t>×勤務</w:t>
      </w:r>
      <w:r w:rsidR="00042FBE">
        <w:rPr>
          <w:rFonts w:hint="eastAsia"/>
        </w:rPr>
        <w:t>月数</w:t>
      </w:r>
      <w:r w:rsidR="003E6311">
        <w:rPr>
          <w:rFonts w:hint="eastAsia"/>
        </w:rPr>
        <w:t xml:space="preserve">　　</w:t>
      </w:r>
      <w:r w:rsidR="008C18A9">
        <w:rPr>
          <w:rFonts w:hint="eastAsia"/>
        </w:rPr>
        <w:t xml:space="preserve">　</w:t>
      </w:r>
      <w:r w:rsidR="003E6311">
        <w:rPr>
          <w:rFonts w:hint="eastAsia"/>
        </w:rPr>
        <w:t>月</w:t>
      </w:r>
      <w:r w:rsidR="00042FBE">
        <w:rPr>
          <w:rFonts w:hint="eastAsia"/>
        </w:rPr>
        <w:t>÷１２月</w:t>
      </w:r>
    </w:p>
    <w:p w:rsidR="00854EDD" w:rsidRDefault="00854EDD" w:rsidP="008C18A9">
      <w:pPr>
        <w:ind w:leftChars="1406" w:left="3968" w:hangingChars="234" w:hanging="566"/>
      </w:pPr>
      <w:r>
        <w:rPr>
          <w:rFonts w:hint="eastAsia"/>
        </w:rPr>
        <w:t>÷</w:t>
      </w:r>
      <w:r w:rsidR="0076299A">
        <w:rPr>
          <w:rFonts w:hint="eastAsia"/>
        </w:rPr>
        <w:t>（</w:t>
      </w:r>
      <w:r>
        <w:rPr>
          <w:rFonts w:hint="eastAsia"/>
        </w:rPr>
        <w:t>１０</w:t>
      </w:r>
      <w:r w:rsidR="00674FC1">
        <w:rPr>
          <w:rFonts w:hint="eastAsia"/>
        </w:rPr>
        <w:t xml:space="preserve">＜年数＞　</w:t>
      </w:r>
      <w:r w:rsidR="0076299A">
        <w:rPr>
          <w:rFonts w:hint="eastAsia"/>
        </w:rPr>
        <w:t>―</w:t>
      </w:r>
      <w:r w:rsidR="00674FC1">
        <w:rPr>
          <w:rFonts w:hint="eastAsia"/>
        </w:rPr>
        <w:t xml:space="preserve">　</w:t>
      </w:r>
      <w:r w:rsidR="00674FC1" w:rsidRPr="00674FC1">
        <w:rPr>
          <w:rFonts w:hint="eastAsia"/>
        </w:rPr>
        <w:t>大学等卒業から山梨県の公立小学校</w:t>
      </w:r>
      <w:r w:rsidR="008C18A9">
        <w:rPr>
          <w:rFonts w:hint="eastAsia"/>
        </w:rPr>
        <w:t>の</w:t>
      </w:r>
      <w:r w:rsidR="00674FC1" w:rsidRPr="00674FC1">
        <w:rPr>
          <w:rFonts w:hint="eastAsia"/>
        </w:rPr>
        <w:t>教諭として採用されるまでの年数</w:t>
      </w:r>
      <w:r>
        <w:rPr>
          <w:rFonts w:hint="eastAsia"/>
        </w:rPr>
        <w:t>）</w:t>
      </w:r>
    </w:p>
    <w:p w:rsidR="00EF0586" w:rsidRDefault="00EF0586" w:rsidP="00854EDD">
      <w:pPr>
        <w:ind w:firstLineChars="200" w:firstLine="484"/>
      </w:pPr>
    </w:p>
    <w:p w:rsidR="002C03BF" w:rsidRPr="002C03BF" w:rsidRDefault="00525BDF" w:rsidP="002C03BF">
      <w:r>
        <w:rPr>
          <w:rFonts w:hint="eastAsia"/>
        </w:rPr>
        <w:t>３</w:t>
      </w:r>
      <w:r w:rsidR="002C03BF" w:rsidRPr="002C03BF">
        <w:rPr>
          <w:rFonts w:hint="eastAsia"/>
        </w:rPr>
        <w:t xml:space="preserve">　補助金振込先口座</w:t>
      </w:r>
    </w:p>
    <w:tbl>
      <w:tblPr>
        <w:tblStyle w:val="ab"/>
        <w:tblW w:w="8929" w:type="dxa"/>
        <w:tblInd w:w="392" w:type="dxa"/>
        <w:tblLook w:val="04A0" w:firstRow="1" w:lastRow="0" w:firstColumn="1" w:lastColumn="0" w:noHBand="0" w:noVBand="1"/>
      </w:tblPr>
      <w:tblGrid>
        <w:gridCol w:w="2410"/>
        <w:gridCol w:w="2816"/>
        <w:gridCol w:w="529"/>
        <w:gridCol w:w="529"/>
        <w:gridCol w:w="359"/>
        <w:gridCol w:w="170"/>
        <w:gridCol w:w="529"/>
        <w:gridCol w:w="529"/>
        <w:gridCol w:w="529"/>
        <w:gridCol w:w="529"/>
      </w:tblGrid>
      <w:tr w:rsidR="00695669" w:rsidTr="00ED6A78">
        <w:tc>
          <w:tcPr>
            <w:tcW w:w="2410" w:type="dxa"/>
            <w:vMerge w:val="restart"/>
            <w:vAlign w:val="center"/>
          </w:tcPr>
          <w:p w:rsidR="00695669" w:rsidRDefault="00695669" w:rsidP="00695669">
            <w:r w:rsidRPr="00875761">
              <w:rPr>
                <w:rFonts w:hint="eastAsia"/>
                <w:spacing w:val="135"/>
                <w:kern w:val="0"/>
                <w:fitText w:val="2178" w:id="1155372289"/>
              </w:rPr>
              <w:t>金融機関</w:t>
            </w:r>
            <w:r w:rsidRPr="00875761">
              <w:rPr>
                <w:rFonts w:hint="eastAsia"/>
                <w:spacing w:val="22"/>
                <w:kern w:val="0"/>
                <w:fitText w:val="2178" w:id="1155372289"/>
              </w:rPr>
              <w:t>名</w:t>
            </w:r>
          </w:p>
        </w:tc>
        <w:tc>
          <w:tcPr>
            <w:tcW w:w="4233" w:type="dxa"/>
            <w:gridSpan w:val="4"/>
            <w:tcBorders>
              <w:bottom w:val="nil"/>
              <w:right w:val="nil"/>
            </w:tcBorders>
            <w:vAlign w:val="center"/>
          </w:tcPr>
          <w:p w:rsidR="00695669" w:rsidRDefault="00695669" w:rsidP="003E3C3F">
            <w:pPr>
              <w:ind w:firstLineChars="800" w:firstLine="1936"/>
            </w:pPr>
            <w:r>
              <w:rPr>
                <w:rFonts w:hint="eastAsia"/>
              </w:rPr>
              <w:t>銀行</w:t>
            </w:r>
          </w:p>
        </w:tc>
        <w:tc>
          <w:tcPr>
            <w:tcW w:w="2286" w:type="dxa"/>
            <w:gridSpan w:val="5"/>
            <w:vMerge w:val="restart"/>
            <w:tcBorders>
              <w:left w:val="nil"/>
            </w:tcBorders>
            <w:vAlign w:val="center"/>
          </w:tcPr>
          <w:p w:rsidR="003E3C3F" w:rsidRDefault="003E3C3F" w:rsidP="00695669">
            <w:pPr>
              <w:jc w:val="right"/>
            </w:pPr>
            <w:r>
              <w:rPr>
                <w:rFonts w:hint="eastAsia"/>
              </w:rPr>
              <w:t>本店</w:t>
            </w:r>
          </w:p>
          <w:p w:rsidR="00695669" w:rsidRDefault="00695669" w:rsidP="00695669">
            <w:pPr>
              <w:jc w:val="right"/>
            </w:pPr>
            <w:r>
              <w:rPr>
                <w:rFonts w:hint="eastAsia"/>
              </w:rPr>
              <w:t>支店</w:t>
            </w:r>
          </w:p>
        </w:tc>
      </w:tr>
      <w:tr w:rsidR="00695669" w:rsidTr="00ED6A78">
        <w:tc>
          <w:tcPr>
            <w:tcW w:w="2410" w:type="dxa"/>
            <w:vMerge/>
          </w:tcPr>
          <w:p w:rsidR="00695669" w:rsidRDefault="00695669" w:rsidP="002C03BF"/>
        </w:tc>
        <w:tc>
          <w:tcPr>
            <w:tcW w:w="423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95669" w:rsidRDefault="00695669" w:rsidP="003E3C3F">
            <w:pPr>
              <w:ind w:firstLineChars="800" w:firstLine="1936"/>
            </w:pPr>
            <w:r>
              <w:rPr>
                <w:rFonts w:hint="eastAsia"/>
              </w:rPr>
              <w:t>信用組合</w:t>
            </w:r>
          </w:p>
        </w:tc>
        <w:tc>
          <w:tcPr>
            <w:tcW w:w="2286" w:type="dxa"/>
            <w:gridSpan w:val="5"/>
            <w:vMerge/>
            <w:tcBorders>
              <w:left w:val="nil"/>
            </w:tcBorders>
          </w:tcPr>
          <w:p w:rsidR="00695669" w:rsidRDefault="00695669" w:rsidP="002C03BF"/>
        </w:tc>
      </w:tr>
      <w:tr w:rsidR="00695669" w:rsidTr="00ED6A78">
        <w:tc>
          <w:tcPr>
            <w:tcW w:w="2410" w:type="dxa"/>
            <w:vMerge/>
          </w:tcPr>
          <w:p w:rsidR="00695669" w:rsidRDefault="00695669" w:rsidP="002C03BF"/>
        </w:tc>
        <w:tc>
          <w:tcPr>
            <w:tcW w:w="423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95669" w:rsidRDefault="00695669" w:rsidP="003E3C3F">
            <w:pPr>
              <w:ind w:firstLineChars="800" w:firstLine="1936"/>
            </w:pPr>
            <w:r>
              <w:rPr>
                <w:rFonts w:hint="eastAsia"/>
              </w:rPr>
              <w:t>信用金庫</w:t>
            </w:r>
          </w:p>
        </w:tc>
        <w:tc>
          <w:tcPr>
            <w:tcW w:w="2286" w:type="dxa"/>
            <w:gridSpan w:val="5"/>
            <w:vMerge/>
            <w:tcBorders>
              <w:left w:val="nil"/>
            </w:tcBorders>
          </w:tcPr>
          <w:p w:rsidR="00695669" w:rsidRDefault="00695669" w:rsidP="002C03BF"/>
        </w:tc>
      </w:tr>
      <w:tr w:rsidR="00695669" w:rsidTr="00ED6A78">
        <w:tc>
          <w:tcPr>
            <w:tcW w:w="2410" w:type="dxa"/>
            <w:vMerge/>
          </w:tcPr>
          <w:p w:rsidR="00695669" w:rsidRDefault="00695669" w:rsidP="002C03BF"/>
        </w:tc>
        <w:tc>
          <w:tcPr>
            <w:tcW w:w="4233" w:type="dxa"/>
            <w:gridSpan w:val="4"/>
            <w:tcBorders>
              <w:top w:val="nil"/>
              <w:right w:val="nil"/>
            </w:tcBorders>
            <w:vAlign w:val="center"/>
          </w:tcPr>
          <w:p w:rsidR="00695669" w:rsidRDefault="00695669" w:rsidP="003E3C3F">
            <w:pPr>
              <w:ind w:firstLineChars="800" w:firstLine="1936"/>
            </w:pPr>
            <w:r>
              <w:rPr>
                <w:rFonts w:hint="eastAsia"/>
              </w:rPr>
              <w:t>農業協同組合</w:t>
            </w:r>
          </w:p>
        </w:tc>
        <w:tc>
          <w:tcPr>
            <w:tcW w:w="2286" w:type="dxa"/>
            <w:gridSpan w:val="5"/>
            <w:vMerge/>
            <w:tcBorders>
              <w:left w:val="nil"/>
            </w:tcBorders>
          </w:tcPr>
          <w:p w:rsidR="00695669" w:rsidRDefault="00695669" w:rsidP="002C03BF"/>
        </w:tc>
      </w:tr>
      <w:tr w:rsidR="003E3C3F" w:rsidTr="00ED6A78">
        <w:tc>
          <w:tcPr>
            <w:tcW w:w="2410" w:type="dxa"/>
            <w:vAlign w:val="center"/>
          </w:tcPr>
          <w:p w:rsidR="003E3C3F" w:rsidRDefault="003E3C3F" w:rsidP="003E3C3F">
            <w:r>
              <w:rPr>
                <w:rFonts w:hint="eastAsia"/>
              </w:rPr>
              <w:t>口座種類・口座番号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3E3C3F" w:rsidRDefault="003E3C3F" w:rsidP="003E3C3F">
            <w:pPr>
              <w:spacing w:line="260" w:lineRule="exact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</w:t>
            </w:r>
          </w:p>
          <w:p w:rsidR="003E3C3F" w:rsidRDefault="003E3C3F" w:rsidP="003E3C3F">
            <w:pPr>
              <w:spacing w:line="260" w:lineRule="exact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</w:p>
          <w:p w:rsidR="003E3C3F" w:rsidRDefault="003E3C3F" w:rsidP="00ED6A78">
            <w:pPr>
              <w:spacing w:line="260" w:lineRule="exact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3E3C3F" w:rsidRDefault="003E3C3F" w:rsidP="002C03BF"/>
        </w:tc>
        <w:tc>
          <w:tcPr>
            <w:tcW w:w="529" w:type="dxa"/>
            <w:tcBorders>
              <w:bottom w:val="single" w:sz="4" w:space="0" w:color="auto"/>
            </w:tcBorders>
          </w:tcPr>
          <w:p w:rsidR="003E3C3F" w:rsidRDefault="003E3C3F" w:rsidP="002C03BF"/>
        </w:tc>
        <w:tc>
          <w:tcPr>
            <w:tcW w:w="529" w:type="dxa"/>
            <w:gridSpan w:val="2"/>
            <w:tcBorders>
              <w:bottom w:val="single" w:sz="4" w:space="0" w:color="auto"/>
            </w:tcBorders>
          </w:tcPr>
          <w:p w:rsidR="003E3C3F" w:rsidRDefault="003E3C3F" w:rsidP="002C03BF"/>
        </w:tc>
        <w:tc>
          <w:tcPr>
            <w:tcW w:w="529" w:type="dxa"/>
            <w:tcBorders>
              <w:bottom w:val="single" w:sz="4" w:space="0" w:color="auto"/>
            </w:tcBorders>
          </w:tcPr>
          <w:p w:rsidR="003E3C3F" w:rsidRDefault="003E3C3F" w:rsidP="002C03BF"/>
        </w:tc>
        <w:tc>
          <w:tcPr>
            <w:tcW w:w="529" w:type="dxa"/>
            <w:tcBorders>
              <w:bottom w:val="single" w:sz="4" w:space="0" w:color="auto"/>
            </w:tcBorders>
          </w:tcPr>
          <w:p w:rsidR="003E3C3F" w:rsidRDefault="003E3C3F" w:rsidP="002C03BF"/>
        </w:tc>
        <w:tc>
          <w:tcPr>
            <w:tcW w:w="529" w:type="dxa"/>
            <w:tcBorders>
              <w:bottom w:val="single" w:sz="4" w:space="0" w:color="auto"/>
            </w:tcBorders>
          </w:tcPr>
          <w:p w:rsidR="003E3C3F" w:rsidRDefault="003E3C3F" w:rsidP="002C03BF"/>
        </w:tc>
        <w:tc>
          <w:tcPr>
            <w:tcW w:w="529" w:type="dxa"/>
            <w:tcBorders>
              <w:bottom w:val="single" w:sz="4" w:space="0" w:color="auto"/>
            </w:tcBorders>
          </w:tcPr>
          <w:p w:rsidR="003E3C3F" w:rsidRDefault="003E3C3F" w:rsidP="002C03BF"/>
        </w:tc>
      </w:tr>
      <w:tr w:rsidR="00AF18AA" w:rsidTr="005537D5">
        <w:trPr>
          <w:trHeight w:val="247"/>
        </w:trPr>
        <w:tc>
          <w:tcPr>
            <w:tcW w:w="2410" w:type="dxa"/>
            <w:vMerge w:val="restart"/>
            <w:vAlign w:val="center"/>
          </w:tcPr>
          <w:p w:rsidR="00AF18AA" w:rsidRDefault="00AF18AA" w:rsidP="003E3C3F">
            <w:r w:rsidRPr="00875761">
              <w:rPr>
                <w:rFonts w:hint="eastAsia"/>
                <w:spacing w:val="90"/>
                <w:kern w:val="0"/>
                <w:fitText w:val="2178" w:id="1155372544"/>
              </w:rPr>
              <w:t>（ふりがな</w:t>
            </w:r>
            <w:r w:rsidRPr="00875761">
              <w:rPr>
                <w:rFonts w:hint="eastAsia"/>
                <w:spacing w:val="7"/>
                <w:kern w:val="0"/>
                <w:fitText w:val="2178" w:id="1155372544"/>
              </w:rPr>
              <w:t>）</w:t>
            </w:r>
          </w:p>
          <w:p w:rsidR="00AF18AA" w:rsidRDefault="00AF18AA" w:rsidP="003E3C3F">
            <w:r w:rsidRPr="00875761">
              <w:rPr>
                <w:rFonts w:hint="eastAsia"/>
                <w:spacing w:val="135"/>
                <w:kern w:val="0"/>
                <w:fitText w:val="2178" w:id="1155372288"/>
              </w:rPr>
              <w:t>口座名義</w:t>
            </w:r>
            <w:r w:rsidRPr="00875761">
              <w:rPr>
                <w:rFonts w:hint="eastAsia"/>
                <w:spacing w:val="22"/>
                <w:kern w:val="0"/>
                <w:fitText w:val="2178" w:id="1155372288"/>
              </w:rPr>
              <w:t>人</w:t>
            </w:r>
          </w:p>
        </w:tc>
        <w:tc>
          <w:tcPr>
            <w:tcW w:w="6519" w:type="dxa"/>
            <w:gridSpan w:val="9"/>
            <w:tcBorders>
              <w:bottom w:val="dotted" w:sz="4" w:space="0" w:color="auto"/>
            </w:tcBorders>
          </w:tcPr>
          <w:p w:rsidR="00AF18AA" w:rsidRDefault="00AF18AA" w:rsidP="003E3C3F">
            <w:pPr>
              <w:spacing w:line="240" w:lineRule="exact"/>
            </w:pPr>
          </w:p>
        </w:tc>
      </w:tr>
      <w:tr w:rsidR="00AF18AA" w:rsidTr="005537D5">
        <w:trPr>
          <w:trHeight w:val="962"/>
        </w:trPr>
        <w:tc>
          <w:tcPr>
            <w:tcW w:w="2410" w:type="dxa"/>
            <w:vMerge/>
          </w:tcPr>
          <w:p w:rsidR="00AF18AA" w:rsidRDefault="00AF18AA" w:rsidP="002C03BF"/>
        </w:tc>
        <w:tc>
          <w:tcPr>
            <w:tcW w:w="6519" w:type="dxa"/>
            <w:gridSpan w:val="9"/>
            <w:tcBorders>
              <w:top w:val="dotted" w:sz="4" w:space="0" w:color="auto"/>
            </w:tcBorders>
          </w:tcPr>
          <w:p w:rsidR="00AF18AA" w:rsidRDefault="00AF18AA" w:rsidP="002C03BF"/>
        </w:tc>
      </w:tr>
    </w:tbl>
    <w:p w:rsidR="002C03BF" w:rsidRDefault="003E3C3F" w:rsidP="002C03BF">
      <w:r>
        <w:rPr>
          <w:rFonts w:hint="eastAsia"/>
        </w:rPr>
        <w:t xml:space="preserve">　※口座名義は、</w:t>
      </w:r>
      <w:r w:rsidR="00AF18AA">
        <w:rPr>
          <w:rFonts w:hint="eastAsia"/>
        </w:rPr>
        <w:t>申請者</w:t>
      </w:r>
      <w:r>
        <w:rPr>
          <w:rFonts w:hint="eastAsia"/>
        </w:rPr>
        <w:t>氏名と同一にしてください。</w:t>
      </w:r>
    </w:p>
    <w:p w:rsidR="003E3C3F" w:rsidRDefault="003E3C3F" w:rsidP="002C03BF">
      <w:bookmarkStart w:id="0" w:name="_GoBack"/>
      <w:bookmarkEnd w:id="0"/>
    </w:p>
    <w:sectPr w:rsidR="003E3C3F" w:rsidSect="00087387">
      <w:pgSz w:w="11906" w:h="16838" w:code="9"/>
      <w:pgMar w:top="851" w:right="1418" w:bottom="567" w:left="1418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0D6" w:rsidRDefault="001B10D6" w:rsidP="00D84B5E">
      <w:r>
        <w:separator/>
      </w:r>
    </w:p>
  </w:endnote>
  <w:endnote w:type="continuationSeparator" w:id="0">
    <w:p w:rsidR="001B10D6" w:rsidRDefault="001B10D6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0D6" w:rsidRDefault="001B10D6" w:rsidP="00D84B5E">
      <w:r>
        <w:separator/>
      </w:r>
    </w:p>
  </w:footnote>
  <w:footnote w:type="continuationSeparator" w:id="0">
    <w:p w:rsidR="001B10D6" w:rsidRDefault="001B10D6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B4ED7"/>
    <w:multiLevelType w:val="hybridMultilevel"/>
    <w:tmpl w:val="B2201F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FE"/>
    <w:rsid w:val="0002200D"/>
    <w:rsid w:val="00022CD6"/>
    <w:rsid w:val="0003305C"/>
    <w:rsid w:val="00042FBE"/>
    <w:rsid w:val="0005505D"/>
    <w:rsid w:val="000717CD"/>
    <w:rsid w:val="000719AC"/>
    <w:rsid w:val="000854F7"/>
    <w:rsid w:val="00087387"/>
    <w:rsid w:val="000A6F9E"/>
    <w:rsid w:val="000B101B"/>
    <w:rsid w:val="000C025D"/>
    <w:rsid w:val="000C5AF4"/>
    <w:rsid w:val="000F04A7"/>
    <w:rsid w:val="000F621E"/>
    <w:rsid w:val="001071F6"/>
    <w:rsid w:val="001109B5"/>
    <w:rsid w:val="001141D5"/>
    <w:rsid w:val="00136F54"/>
    <w:rsid w:val="00197CDD"/>
    <w:rsid w:val="001B10D6"/>
    <w:rsid w:val="001B5C7B"/>
    <w:rsid w:val="001C3476"/>
    <w:rsid w:val="00200756"/>
    <w:rsid w:val="00232E1D"/>
    <w:rsid w:val="0029330F"/>
    <w:rsid w:val="00294C2D"/>
    <w:rsid w:val="00296375"/>
    <w:rsid w:val="002971CA"/>
    <w:rsid w:val="002B2E92"/>
    <w:rsid w:val="002B58CF"/>
    <w:rsid w:val="002C03BF"/>
    <w:rsid w:val="002E3257"/>
    <w:rsid w:val="0031258E"/>
    <w:rsid w:val="003253AC"/>
    <w:rsid w:val="0033623B"/>
    <w:rsid w:val="003649CD"/>
    <w:rsid w:val="00367B08"/>
    <w:rsid w:val="00376368"/>
    <w:rsid w:val="00383F0B"/>
    <w:rsid w:val="003B1D3D"/>
    <w:rsid w:val="003C6AD6"/>
    <w:rsid w:val="003E2DF8"/>
    <w:rsid w:val="003E3C3F"/>
    <w:rsid w:val="003E49C7"/>
    <w:rsid w:val="003E6311"/>
    <w:rsid w:val="0041518A"/>
    <w:rsid w:val="00416914"/>
    <w:rsid w:val="004A2ADA"/>
    <w:rsid w:val="004A4E12"/>
    <w:rsid w:val="004B4E75"/>
    <w:rsid w:val="004C2F55"/>
    <w:rsid w:val="004D1735"/>
    <w:rsid w:val="004E5653"/>
    <w:rsid w:val="004E6485"/>
    <w:rsid w:val="0051118E"/>
    <w:rsid w:val="00511EE0"/>
    <w:rsid w:val="005136DB"/>
    <w:rsid w:val="005233B6"/>
    <w:rsid w:val="00525BDF"/>
    <w:rsid w:val="0052606F"/>
    <w:rsid w:val="00527B10"/>
    <w:rsid w:val="00551576"/>
    <w:rsid w:val="005537D5"/>
    <w:rsid w:val="00587831"/>
    <w:rsid w:val="005B7C6A"/>
    <w:rsid w:val="005E1441"/>
    <w:rsid w:val="005F545E"/>
    <w:rsid w:val="0061284B"/>
    <w:rsid w:val="006214D0"/>
    <w:rsid w:val="00674FC1"/>
    <w:rsid w:val="00677334"/>
    <w:rsid w:val="006951A5"/>
    <w:rsid w:val="00695669"/>
    <w:rsid w:val="0069583C"/>
    <w:rsid w:val="006A3168"/>
    <w:rsid w:val="006A48E7"/>
    <w:rsid w:val="006B4948"/>
    <w:rsid w:val="006B605B"/>
    <w:rsid w:val="006B79B0"/>
    <w:rsid w:val="006C022C"/>
    <w:rsid w:val="006E7027"/>
    <w:rsid w:val="00733B13"/>
    <w:rsid w:val="00741B7D"/>
    <w:rsid w:val="00743965"/>
    <w:rsid w:val="00743B65"/>
    <w:rsid w:val="0076030E"/>
    <w:rsid w:val="0076299A"/>
    <w:rsid w:val="007830FC"/>
    <w:rsid w:val="007B6DCD"/>
    <w:rsid w:val="0080515B"/>
    <w:rsid w:val="008274A5"/>
    <w:rsid w:val="00827C47"/>
    <w:rsid w:val="00835936"/>
    <w:rsid w:val="00836BA6"/>
    <w:rsid w:val="00854657"/>
    <w:rsid w:val="00854EDD"/>
    <w:rsid w:val="00856792"/>
    <w:rsid w:val="00857824"/>
    <w:rsid w:val="00872DAB"/>
    <w:rsid w:val="00875761"/>
    <w:rsid w:val="00875AFE"/>
    <w:rsid w:val="00896E82"/>
    <w:rsid w:val="008B50E1"/>
    <w:rsid w:val="008C18A9"/>
    <w:rsid w:val="008D7200"/>
    <w:rsid w:val="00903E18"/>
    <w:rsid w:val="00907317"/>
    <w:rsid w:val="009136D9"/>
    <w:rsid w:val="00922694"/>
    <w:rsid w:val="0093142C"/>
    <w:rsid w:val="00947B9F"/>
    <w:rsid w:val="00947FBE"/>
    <w:rsid w:val="009739E5"/>
    <w:rsid w:val="00982F7F"/>
    <w:rsid w:val="00995068"/>
    <w:rsid w:val="009B149F"/>
    <w:rsid w:val="009B19EF"/>
    <w:rsid w:val="009B3504"/>
    <w:rsid w:val="009C0498"/>
    <w:rsid w:val="009D3D6D"/>
    <w:rsid w:val="00A54217"/>
    <w:rsid w:val="00A63B33"/>
    <w:rsid w:val="00A94D53"/>
    <w:rsid w:val="00A95305"/>
    <w:rsid w:val="00A95F9E"/>
    <w:rsid w:val="00AB15E2"/>
    <w:rsid w:val="00AB5649"/>
    <w:rsid w:val="00AC4788"/>
    <w:rsid w:val="00AD659C"/>
    <w:rsid w:val="00AE1C68"/>
    <w:rsid w:val="00AF18AA"/>
    <w:rsid w:val="00AF2FAB"/>
    <w:rsid w:val="00AF4BBA"/>
    <w:rsid w:val="00B1070B"/>
    <w:rsid w:val="00B331AE"/>
    <w:rsid w:val="00B35D3C"/>
    <w:rsid w:val="00B436BD"/>
    <w:rsid w:val="00B51A31"/>
    <w:rsid w:val="00B54B09"/>
    <w:rsid w:val="00B55C62"/>
    <w:rsid w:val="00B71BAC"/>
    <w:rsid w:val="00B72A70"/>
    <w:rsid w:val="00B75221"/>
    <w:rsid w:val="00B82818"/>
    <w:rsid w:val="00B8598B"/>
    <w:rsid w:val="00BE061E"/>
    <w:rsid w:val="00BE46FA"/>
    <w:rsid w:val="00BE4FEA"/>
    <w:rsid w:val="00C0735B"/>
    <w:rsid w:val="00C16E15"/>
    <w:rsid w:val="00C463E4"/>
    <w:rsid w:val="00C5774C"/>
    <w:rsid w:val="00C95B6C"/>
    <w:rsid w:val="00CA4B66"/>
    <w:rsid w:val="00CB28CE"/>
    <w:rsid w:val="00CB2E00"/>
    <w:rsid w:val="00CC10E2"/>
    <w:rsid w:val="00CD01C4"/>
    <w:rsid w:val="00CD5255"/>
    <w:rsid w:val="00CE2F31"/>
    <w:rsid w:val="00CF0AA6"/>
    <w:rsid w:val="00D147DB"/>
    <w:rsid w:val="00D20422"/>
    <w:rsid w:val="00D84B5E"/>
    <w:rsid w:val="00D947C0"/>
    <w:rsid w:val="00D978C9"/>
    <w:rsid w:val="00DB5EF2"/>
    <w:rsid w:val="00DC619C"/>
    <w:rsid w:val="00E07277"/>
    <w:rsid w:val="00E16619"/>
    <w:rsid w:val="00E741E3"/>
    <w:rsid w:val="00E80DD7"/>
    <w:rsid w:val="00E94CBF"/>
    <w:rsid w:val="00EB27FC"/>
    <w:rsid w:val="00EC1D83"/>
    <w:rsid w:val="00EC5DFE"/>
    <w:rsid w:val="00ED149A"/>
    <w:rsid w:val="00ED6A78"/>
    <w:rsid w:val="00EF0586"/>
    <w:rsid w:val="00EF708F"/>
    <w:rsid w:val="00F10307"/>
    <w:rsid w:val="00F112DA"/>
    <w:rsid w:val="00F23807"/>
    <w:rsid w:val="00F34C0E"/>
    <w:rsid w:val="00F47D3B"/>
    <w:rsid w:val="00FA76A3"/>
    <w:rsid w:val="00FB3AB5"/>
    <w:rsid w:val="00FD2E7B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14AB8"/>
  <w15:docId w15:val="{8C19334F-0660-4C87-B506-DFB03772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33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7CE4-CC77-4346-895E-76F13C80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山梨県</cp:lastModifiedBy>
  <cp:revision>66</cp:revision>
  <cp:lastPrinted>2021-10-13T05:58:00Z</cp:lastPrinted>
  <dcterms:created xsi:type="dcterms:W3CDTF">2016-03-28T04:53:00Z</dcterms:created>
  <dcterms:modified xsi:type="dcterms:W3CDTF">2021-10-29T01:23:00Z</dcterms:modified>
</cp:coreProperties>
</file>